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727DF2" w:rsidRPr="00983E27" w:rsidRDefault="00727DF2" w:rsidP="00727DF2">
      <w:pPr>
        <w:keepNext/>
        <w:keepLines/>
        <w:ind w:right="141" w:firstLine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z w:val="28"/>
          <w:szCs w:val="28"/>
        </w:rPr>
        <w:t>Технико-коммерческое предложение</w:t>
      </w:r>
    </w:p>
    <w:p w:rsidR="00C869E4" w:rsidRDefault="00727DF2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Весы </w:t>
      </w:r>
      <w:r w:rsidR="0012395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авт</w:t>
      </w:r>
      <w:r w:rsidR="00DD515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о</w:t>
      </w:r>
      <w:r w:rsidR="00373EA0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обильные 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«</w:t>
      </w:r>
      <w:r w:rsidR="00C869E4" w:rsidRPr="00C869E4">
        <w:rPr>
          <w:rFonts w:ascii="Arial" w:hAnsi="Arial" w:cs="Arial"/>
          <w:b/>
          <w:color w:val="002060"/>
          <w:spacing w:val="20"/>
          <w:sz w:val="36"/>
          <w:szCs w:val="36"/>
        </w:rPr>
        <w:t>Кочевник</w:t>
      </w:r>
      <w:r w:rsidR="00C869E4">
        <w:rPr>
          <w:rFonts w:ascii="Arial" w:hAnsi="Arial" w:cs="Arial"/>
          <w:b/>
          <w:color w:val="002060"/>
          <w:spacing w:val="20"/>
          <w:sz w:val="36"/>
          <w:szCs w:val="36"/>
        </w:rPr>
        <w:t>»</w:t>
      </w:r>
      <w:r w:rsidR="00C869E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:rsidR="00C869E4" w:rsidRDefault="00154A48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8200Б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двухинтервальные </w:t>
      </w:r>
      <w:r w:rsidR="00256A4E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256A4E">
        <w:rPr>
          <w:rFonts w:ascii="Arial" w:hAnsi="Arial" w:cs="Arial"/>
          <w:b/>
          <w:color w:val="002060"/>
          <w:spacing w:val="20"/>
          <w:sz w:val="28"/>
          <w:szCs w:val="28"/>
        </w:rPr>
        <w:t>10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т</w:t>
      </w:r>
      <w:r w:rsidR="00C5141D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</w:t>
      </w:r>
    </w:p>
    <w:p w:rsidR="00727DF2" w:rsidRPr="00983E27" w:rsidRDefault="00C5141D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116140" w:rsidRPr="00116140">
        <w:rPr>
          <w:rFonts w:ascii="Arial" w:hAnsi="Arial" w:cs="Arial"/>
          <w:b/>
          <w:color w:val="002060"/>
          <w:spacing w:val="20"/>
          <w:sz w:val="28"/>
          <w:szCs w:val="28"/>
        </w:rPr>
        <w:t>1</w:t>
      </w:r>
      <w:r w:rsidR="00A7257B">
        <w:rPr>
          <w:rFonts w:ascii="Arial" w:hAnsi="Arial" w:cs="Arial"/>
          <w:b/>
          <w:color w:val="002060"/>
          <w:spacing w:val="20"/>
          <w:sz w:val="28"/>
          <w:szCs w:val="28"/>
        </w:rPr>
        <w:t>775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  <w:r w:rsidR="003612CE">
        <w:rPr>
          <w:rFonts w:ascii="Arial" w:hAnsi="Arial" w:cs="Arial"/>
          <w:b/>
          <w:color w:val="002060"/>
          <w:spacing w:val="20"/>
          <w:sz w:val="28"/>
          <w:szCs w:val="28"/>
        </w:rPr>
        <w:t>мм</w:t>
      </w:r>
      <w:r w:rsidR="003B72AF">
        <w:rPr>
          <w:rFonts w:ascii="Arial" w:hAnsi="Arial" w:cs="Arial"/>
          <w:b/>
          <w:color w:val="002060"/>
          <w:spacing w:val="20"/>
          <w:sz w:val="28"/>
          <w:szCs w:val="28"/>
        </w:rPr>
        <w:t>, с комплектом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для 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установки на бетонные плиты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,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с 4-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я металлическими пандусами.</w:t>
      </w:r>
      <w:r w:rsidR="00154A48" w:rsidRPr="00983E27"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:rsidR="005A214D" w:rsidRPr="00B06160" w:rsidRDefault="005A214D" w:rsidP="00680A16">
      <w:pPr>
        <w:keepNext/>
        <w:keepLines/>
        <w:jc w:val="center"/>
        <w:rPr>
          <w:rFonts w:ascii="Times New Roman" w:hAnsi="Times New Roman"/>
          <w:b/>
          <w:color w:val="002060"/>
          <w:spacing w:val="30"/>
          <w:szCs w:val="24"/>
        </w:rPr>
      </w:pPr>
    </w:p>
    <w:p w:rsidR="008F28AE" w:rsidRDefault="008F28AE" w:rsidP="008F28AE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8F28AE" w:rsidRDefault="008F28AE" w:rsidP="008F28AE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8F28AE" w:rsidRDefault="008F28AE" w:rsidP="008F28AE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766833" w:rsidRPr="00766833" w:rsidRDefault="00766833" w:rsidP="00766833">
      <w:pPr>
        <w:ind w:firstLine="0"/>
        <w:rPr>
          <w:rFonts w:ascii="Arial" w:hAnsi="Arial" w:cs="Arial"/>
          <w:color w:val="002060"/>
          <w:sz w:val="20"/>
        </w:rPr>
      </w:pPr>
      <w:bookmarkStart w:id="0" w:name="_GoBack"/>
      <w:bookmarkEnd w:id="0"/>
    </w:p>
    <w:p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766833" w:rsidRDefault="00256A4E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256A4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256A4E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256A4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256A4E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="00330A7C" w:rsidRPr="00330A7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="00330A7C" w:rsidRPr="00330A7C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="00330A7C" w:rsidRPr="00330A7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="00330A7C" w:rsidRPr="00330A7C">
              <w:rPr>
                <w:rFonts w:ascii="Arial" w:hAnsi="Arial" w:cs="Arial"/>
                <w:b/>
                <w:bCs/>
                <w:color w:val="000066"/>
                <w:sz w:val="20"/>
              </w:rPr>
              <w:t>-60/100-18-</w:t>
            </w:r>
            <w:r w:rsidR="00330A7C" w:rsidRPr="00330A7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="00330A7C" w:rsidRPr="00330A7C">
              <w:rPr>
                <w:rFonts w:ascii="Arial" w:hAnsi="Arial" w:cs="Arial"/>
                <w:b/>
                <w:bCs/>
                <w:color w:val="000066"/>
                <w:sz w:val="20"/>
              </w:rPr>
              <w:t>06-</w:t>
            </w:r>
            <w:r w:rsidR="00330A7C" w:rsidRPr="00330A7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="00330A7C" w:rsidRPr="00330A7C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="00330A7C" w:rsidRPr="00330A7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="00330A7C">
              <w:rPr>
                <w:rFonts w:ascii="Arial" w:hAnsi="Arial" w:cs="Arial"/>
                <w:b/>
                <w:bCs/>
                <w:color w:val="000066"/>
                <w:sz w:val="20"/>
              </w:rPr>
              <w:t>-030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0E625F" w:rsidRPr="000E625F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256A4E" w:rsidRPr="00256A4E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1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116140" w:rsidRPr="00116140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116140" w:rsidRPr="00116140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, трёхосную тележку </w:t>
            </w:r>
            <w:r w:rsidR="00116140" w:rsidRPr="00116140">
              <w:rPr>
                <w:rFonts w:ascii="Arial" w:hAnsi="Arial" w:cs="Arial"/>
                <w:b/>
                <w:color w:val="002060"/>
                <w:sz w:val="18"/>
                <w:szCs w:val="18"/>
              </w:rPr>
              <w:t>4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F179E0"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C5141D" w:rsidRDefault="00575448" w:rsidP="00F37806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2 060 549</w:t>
            </w:r>
          </w:p>
        </w:tc>
      </w:tr>
    </w:tbl>
    <w:p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C869E4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Кочевник»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.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О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снования для установки на бетонные плиты весов М8200Б на </w:t>
            </w:r>
            <w:r w:rsidR="00116140" w:rsidRPr="00116140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575448" w:rsidRDefault="00575448" w:rsidP="00F37806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78 249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1D088F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4 металлических пандуса длиной 3м. (угол наклона пандуса 7 граду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3B59AC" w:rsidRDefault="00575448" w:rsidP="00F37806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321 900</w:t>
            </w:r>
          </w:p>
        </w:tc>
      </w:tr>
      <w:tr w:rsidR="00C5141D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11614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575448" w:rsidRDefault="00575448" w:rsidP="00F37806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111 954</w:t>
            </w:r>
          </w:p>
        </w:tc>
      </w:tr>
      <w:tr w:rsidR="00C5141D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F73A71" w:rsidRDefault="00575448" w:rsidP="00F37806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192 030</w:t>
            </w:r>
          </w:p>
        </w:tc>
      </w:tr>
      <w:tr w:rsidR="00C5141D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F37806" w:rsidRDefault="00F37806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F37806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  <w:tr w:rsidR="00C5141D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2 наладчика. Заказчик предоставляет для сборки весов кран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F37806" w:rsidRDefault="00F37806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  <w:lang w:val="en-US"/>
              </w:rPr>
            </w:pPr>
            <w:r w:rsidRPr="00F37806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</w:tbl>
    <w:p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:rsidR="006D5FB7" w:rsidRDefault="006D5FB7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Доставка автотранспорто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м до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 ориентировочно</w:t>
      </w:r>
      <w:r w:rsidR="00C61B18">
        <w:rPr>
          <w:rFonts w:ascii="Arial" w:hAnsi="Arial" w:cs="Arial"/>
          <w:color w:val="002060"/>
          <w:sz w:val="18"/>
          <w:szCs w:val="18"/>
        </w:rPr>
        <w:t xml:space="preserve">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>руб</w:t>
      </w:r>
      <w:r w:rsidR="0036443C">
        <w:rPr>
          <w:rFonts w:ascii="Arial" w:hAnsi="Arial" w:cs="Arial"/>
          <w:color w:val="002060"/>
          <w:sz w:val="18"/>
          <w:szCs w:val="18"/>
        </w:rPr>
        <w:t>.</w:t>
      </w:r>
    </w:p>
    <w:p w:rsidR="00AB4B0E" w:rsidRPr="0037429B" w:rsidRDefault="008F28AE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Весы устанавливаются на подготовленное основание из бетонных плит или другое твёрдое покрытие, без производства фундаментных и сварочных работ.</w:t>
      </w:r>
    </w:p>
    <w:p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 составе весов применён весоизмерительный прибор Микросим М0601. Аналоговые весы - зарекомендовавшая себя «классика», сочетающий в себе простоту обслуживания,  надёжность и минималь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ю</w:t>
      </w:r>
      <w:r w:rsidRPr="003F4826">
        <w:rPr>
          <w:rFonts w:ascii="Arial" w:hAnsi="Arial" w:cs="Arial"/>
          <w:color w:val="002060"/>
          <w:sz w:val="18"/>
          <w:szCs w:val="18"/>
        </w:rPr>
        <w:t xml:space="preserve"> це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</w:t>
      </w:r>
      <w:r w:rsidRPr="003F4826">
        <w:rPr>
          <w:rFonts w:ascii="Arial" w:hAnsi="Arial" w:cs="Arial"/>
          <w:color w:val="002060"/>
          <w:sz w:val="18"/>
          <w:szCs w:val="18"/>
        </w:rPr>
        <w:t>.</w:t>
      </w:r>
      <w:r w:rsidR="003F4826" w:rsidRPr="003F4826">
        <w:rPr>
          <w:rFonts w:ascii="Arial" w:hAnsi="Arial" w:cs="Arial"/>
          <w:color w:val="002060"/>
          <w:sz w:val="18"/>
          <w:szCs w:val="18"/>
        </w:rPr>
        <w:t xml:space="preserve"> Прибор сертифицирован для работы при температуре от -35 до +40 градусов Цельсия, что позволяет устанавливать его возле весов без отапливаемого помещения.</w:t>
      </w:r>
    </w:p>
    <w:p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:rsidR="003F4826" w:rsidRDefault="00AD20CC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озможность поставки весов, настроенных и поверенных на предприятии изготовителе. </w:t>
      </w:r>
    </w:p>
    <w:p w:rsidR="003F4826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 можно легко разобрать, перевезти на новое место эксплуатации, собрать и приступить к работе без настройки и вызова государственного поверителя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</w:t>
      </w:r>
      <w:r w:rsidR="00116140" w:rsidRPr="00116140">
        <w:rPr>
          <w:rFonts w:ascii="Arial" w:hAnsi="Arial" w:cs="Arial"/>
          <w:color w:val="002060"/>
          <w:sz w:val="18"/>
          <w:szCs w:val="18"/>
        </w:rPr>
        <w:t>10</w:t>
      </w:r>
      <w:r w:rsidR="009621A4">
        <w:rPr>
          <w:rFonts w:ascii="Arial" w:hAnsi="Arial" w:cs="Arial"/>
          <w:color w:val="002060"/>
          <w:sz w:val="18"/>
          <w:szCs w:val="18"/>
        </w:rPr>
        <w:t>0т весы имеют дискретность индикации 50 кг.</w:t>
      </w:r>
    </w:p>
    <w:p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A5FF8" w:rsidRPr="00634222" w:rsidRDefault="008F28AE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</w:t>
      </w:r>
      <w:r w:rsidRPr="00B06160">
        <w:rPr>
          <w:rFonts w:ascii="Arial" w:hAnsi="Arial" w:cs="Arial"/>
          <w:color w:val="002060"/>
          <w:sz w:val="18"/>
          <w:szCs w:val="18"/>
        </w:rPr>
        <w:lastRenderedPageBreak/>
        <w:t xml:space="preserve">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>
        <w:rPr>
          <w:rFonts w:ascii="Arial" w:hAnsi="Arial" w:cs="Arial"/>
          <w:color w:val="002060"/>
          <w:sz w:val="18"/>
          <w:szCs w:val="18"/>
          <w:lang w:val="en-US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0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1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2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453597" w:rsidRPr="00634222" w:rsidRDefault="006F135A" w:rsidP="00634222">
      <w:pPr>
        <w:numPr>
          <w:ilvl w:val="0"/>
          <w:numId w:val="35"/>
        </w:numPr>
        <w:spacing w:before="12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:rsidR="001D2749" w:rsidRPr="00B06160" w:rsidRDefault="008F28AE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59935</wp:posOffset>
            </wp:positionH>
            <wp:positionV relativeFrom="paragraph">
              <wp:posOffset>648335</wp:posOffset>
            </wp:positionV>
            <wp:extent cx="1906270" cy="1355725"/>
            <wp:effectExtent l="0" t="0" r="0" b="0"/>
            <wp:wrapSquare wrapText="bothSides"/>
            <wp:docPr id="280" name="Рисунок 17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-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49" w:rsidRPr="00B06160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B06160">
        <w:rPr>
          <w:rFonts w:ascii="Arial" w:hAnsi="Arial" w:cs="Arial"/>
          <w:color w:val="002060"/>
          <w:sz w:val="18"/>
          <w:szCs w:val="18"/>
        </w:rPr>
        <w:t>-2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(</w:t>
      </w:r>
      <w:r w:rsidR="001D2749" w:rsidRPr="00B06160">
        <w:rPr>
          <w:rFonts w:ascii="Arial" w:hAnsi="Arial" w:cs="Arial"/>
          <w:iCs/>
          <w:color w:val="002060"/>
          <w:sz w:val="18"/>
          <w:szCs w:val="18"/>
        </w:rPr>
        <w:t>Государственный Реестр №</w:t>
      </w:r>
      <w:r w:rsidR="00912A3C">
        <w:rPr>
          <w:rFonts w:ascii="Arial" w:hAnsi="Arial" w:cs="Arial"/>
          <w:iCs/>
          <w:color w:val="002060"/>
          <w:sz w:val="18"/>
          <w:szCs w:val="18"/>
        </w:rPr>
        <w:t xml:space="preserve">75654-19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B928C3">
        <w:rPr>
          <w:rFonts w:ascii="Arial" w:hAnsi="Arial" w:cs="Arial"/>
          <w:color w:val="002060"/>
          <w:sz w:val="18"/>
          <w:szCs w:val="18"/>
        </w:rPr>
        <w:t>6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июля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>г</w:t>
      </w:r>
      <w:r w:rsidR="00B928C3">
        <w:rPr>
          <w:rFonts w:ascii="Arial" w:hAnsi="Arial" w:cs="Arial"/>
          <w:color w:val="002060"/>
          <w:sz w:val="18"/>
          <w:szCs w:val="18"/>
        </w:rPr>
        <w:t>.)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В нем сочетаются простота эксплу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а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тации, широкие пользовательские возможности. «Микросим» имеет пыле - и влагозащищенное испо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л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нение передней панели, прочный корпус из литого алюминия, клавиатура рассчитана на длительное и интенсивное использов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а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ние.</w:t>
      </w:r>
      <w:r w:rsidR="00B928C3">
        <w:rPr>
          <w:rFonts w:ascii="Arial" w:hAnsi="Arial" w:cs="Arial"/>
          <w:color w:val="002060"/>
          <w:sz w:val="18"/>
          <w:szCs w:val="18"/>
        </w:rPr>
        <w:t xml:space="preserve"> Разъёмы тензоканала и интерфейсов защищены герметичными кожухами со степенью защиты </w:t>
      </w:r>
      <w:r w:rsidR="00B928C3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B928C3" w:rsidRPr="00B06160">
        <w:rPr>
          <w:rFonts w:ascii="Arial" w:hAnsi="Arial" w:cs="Arial"/>
          <w:color w:val="002060"/>
          <w:sz w:val="18"/>
          <w:szCs w:val="18"/>
        </w:rPr>
        <w:t>6</w:t>
      </w:r>
      <w:r w:rsidR="00B928C3">
        <w:rPr>
          <w:rFonts w:ascii="Arial" w:hAnsi="Arial" w:cs="Arial"/>
          <w:color w:val="002060"/>
          <w:sz w:val="18"/>
          <w:szCs w:val="18"/>
        </w:rPr>
        <w:t>7</w:t>
      </w:r>
    </w:p>
    <w:p w:rsidR="001D2749" w:rsidRPr="00EC201E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EC201E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:rsidR="002E5EA5" w:rsidRDefault="002E5EA5" w:rsidP="002E5EA5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232,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 485, </w:t>
      </w:r>
      <w:r>
        <w:rPr>
          <w:rFonts w:ascii="Arial" w:hAnsi="Arial" w:cs="Arial"/>
          <w:color w:val="002060"/>
          <w:sz w:val="18"/>
          <w:szCs w:val="18"/>
          <w:lang w:val="en-US"/>
        </w:rPr>
        <w:t>USB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:rsidR="00D9782A" w:rsidRDefault="00D9782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A7257B" w:rsidRDefault="00A7257B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A7257B" w:rsidRDefault="00A7257B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A7257B" w:rsidRDefault="00A7257B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A7257B" w:rsidRDefault="00A7257B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A7257B" w:rsidRDefault="00A7257B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A7257B" w:rsidRDefault="00A7257B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A7257B" w:rsidRDefault="00A7257B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A7257B" w:rsidRDefault="00A7257B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A7257B" w:rsidRDefault="00A7257B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A7257B" w:rsidRPr="00B06160" w:rsidRDefault="00A7257B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8E67A8" w:rsidRPr="00B06160" w:rsidRDefault="008E67A8" w:rsidP="00D9782A">
      <w:pPr>
        <w:spacing w:after="100" w:afterAutospacing="1"/>
        <w:ind w:right="141" w:firstLine="0"/>
        <w:jc w:val="center"/>
        <w:rPr>
          <w:rFonts w:ascii="Times New Roman" w:hAnsi="Times New Roman"/>
          <w:noProof/>
          <w:color w:val="002060"/>
        </w:rPr>
      </w:pPr>
    </w:p>
    <w:p w:rsidR="00D9782A" w:rsidRDefault="00D9782A" w:rsidP="00634222">
      <w:pPr>
        <w:numPr>
          <w:ilvl w:val="0"/>
          <w:numId w:val="35"/>
        </w:numPr>
        <w:spacing w:before="240" w:after="120"/>
        <w:ind w:right="142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Основные технические характеристики весов</w:t>
      </w:r>
    </w:p>
    <w:p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835"/>
      </w:tblGrid>
      <w:tr w:rsidR="00D9782A" w:rsidRPr="00B06160" w:rsidTr="00775B33">
        <w:trPr>
          <w:trHeight w:val="488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256A4E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256A4E">
              <w:rPr>
                <w:rFonts w:ascii="Arial" w:hAnsi="Arial" w:cs="Arial"/>
                <w:b/>
                <w:color w:val="002060"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pt;height:18.75pt" o:ole="">
                  <v:imagedata r:id="rId14" o:title=""/>
                </v:shape>
                <o:OLEObject Type="Embed" ProgID="Equation.3" ShapeID="_x0000_i1026" DrawAspect="Content" ObjectID="_1714503303" r:id="rId15"/>
              </w:object>
            </w: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116140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  <w:r w:rsidR="00A7257B">
              <w:rPr>
                <w:rFonts w:ascii="Arial" w:hAnsi="Arial" w:cs="Arial"/>
                <w:color w:val="002060"/>
                <w:sz w:val="18"/>
                <w:szCs w:val="18"/>
              </w:rPr>
              <w:t>775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з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256A4E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и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56A4E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56A4E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256A4E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</w:tbl>
    <w:p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4"/>
        <w:gridCol w:w="2464"/>
        <w:gridCol w:w="1217"/>
      </w:tblGrid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left="-163" w:right="42" w:firstLine="163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F6103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8200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256A4E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11614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8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-002 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850CED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HM9В-C3-3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CE4200" w:rsidRPr="00B06160">
              <w:rPr>
                <w:rFonts w:ascii="Arial" w:hAnsi="Arial" w:cs="Arial"/>
                <w:color w:val="002060"/>
                <w:sz w:val="18"/>
                <w:szCs w:val="18"/>
              </w:rPr>
              <w:t>т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116140" w:rsidRDefault="00116140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8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Весоизмерительный прибор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0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2.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К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х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,34 UNITRONIC LiYCY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 w:rsidR="00F9490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0E625F" w:rsidRDefault="000E625F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защ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002-2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61034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B06160" w:rsidRDefault="00F61034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USB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</w:tbl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одготовка основания для установки весов, подготовка помещения весовой, прокладка кабельных трасс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FD8" w:rsidRDefault="004D7FD8">
      <w:r>
        <w:separator/>
      </w:r>
    </w:p>
  </w:endnote>
  <w:endnote w:type="continuationSeparator" w:id="0">
    <w:p w:rsidR="004D7FD8" w:rsidRDefault="004D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116140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  <w:lang w:val="en-US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6F2272">
      <w:rPr>
        <w:rFonts w:ascii="Arial" w:hAnsi="Arial" w:cs="Arial"/>
        <w:color w:val="002060"/>
        <w:sz w:val="20"/>
      </w:rPr>
      <w:t>20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E9310F">
      <w:rPr>
        <w:rFonts w:ascii="Arial" w:hAnsi="Arial" w:cs="Arial"/>
        <w:color w:val="002060"/>
        <w:spacing w:val="30"/>
        <w:sz w:val="20"/>
      </w:rPr>
      <w:t xml:space="preserve">Кочевник </w:t>
    </w:r>
    <w:r w:rsidR="00116140">
      <w:rPr>
        <w:rFonts w:ascii="Arial" w:hAnsi="Arial" w:cs="Arial"/>
        <w:color w:val="002060"/>
        <w:spacing w:val="30"/>
        <w:sz w:val="20"/>
        <w:lang w:val="en-US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FD8" w:rsidRDefault="004D7FD8">
      <w:r>
        <w:separator/>
      </w:r>
    </w:p>
  </w:footnote>
  <w:footnote w:type="continuationSeparator" w:id="0">
    <w:p w:rsidR="004D7FD8" w:rsidRDefault="004D7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Default="008F28AE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0615DF50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7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4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5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4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2"/>
  </w:num>
  <w:num w:numId="4">
    <w:abstractNumId w:val="1"/>
  </w:num>
  <w:num w:numId="5">
    <w:abstractNumId w:val="22"/>
  </w:num>
  <w:num w:numId="6">
    <w:abstractNumId w:val="8"/>
  </w:num>
  <w:num w:numId="7">
    <w:abstractNumId w:val="5"/>
  </w:num>
  <w:num w:numId="8">
    <w:abstractNumId w:val="16"/>
  </w:num>
  <w:num w:numId="9">
    <w:abstractNumId w:val="35"/>
  </w:num>
  <w:num w:numId="10">
    <w:abstractNumId w:val="6"/>
  </w:num>
  <w:num w:numId="11">
    <w:abstractNumId w:val="10"/>
  </w:num>
  <w:num w:numId="12">
    <w:abstractNumId w:val="14"/>
  </w:num>
  <w:num w:numId="13">
    <w:abstractNumId w:val="29"/>
  </w:num>
  <w:num w:numId="14">
    <w:abstractNumId w:val="15"/>
  </w:num>
  <w:num w:numId="15">
    <w:abstractNumId w:val="18"/>
  </w:num>
  <w:num w:numId="16">
    <w:abstractNumId w:val="23"/>
  </w:num>
  <w:num w:numId="17">
    <w:abstractNumId w:val="33"/>
  </w:num>
  <w:num w:numId="18">
    <w:abstractNumId w:val="17"/>
  </w:num>
  <w:num w:numId="19">
    <w:abstractNumId w:val="28"/>
  </w:num>
  <w:num w:numId="20">
    <w:abstractNumId w:val="21"/>
  </w:num>
  <w:num w:numId="21">
    <w:abstractNumId w:val="12"/>
  </w:num>
  <w:num w:numId="22">
    <w:abstractNumId w:val="31"/>
  </w:num>
  <w:num w:numId="23">
    <w:abstractNumId w:val="19"/>
  </w:num>
  <w:num w:numId="24">
    <w:abstractNumId w:val="3"/>
  </w:num>
  <w:num w:numId="25">
    <w:abstractNumId w:val="26"/>
  </w:num>
  <w:num w:numId="26">
    <w:abstractNumId w:val="24"/>
  </w:num>
  <w:num w:numId="27">
    <w:abstractNumId w:val="9"/>
  </w:num>
  <w:num w:numId="28">
    <w:abstractNumId w:val="13"/>
  </w:num>
  <w:num w:numId="29">
    <w:abstractNumId w:val="30"/>
  </w:num>
  <w:num w:numId="30">
    <w:abstractNumId w:val="36"/>
  </w:num>
  <w:num w:numId="31">
    <w:abstractNumId w:val="34"/>
  </w:num>
  <w:num w:numId="32">
    <w:abstractNumId w:val="32"/>
  </w:num>
  <w:num w:numId="33">
    <w:abstractNumId w:val="25"/>
  </w:num>
  <w:num w:numId="34">
    <w:abstractNumId w:val="11"/>
  </w:num>
  <w:num w:numId="35">
    <w:abstractNumId w:val="4"/>
  </w:num>
  <w:num w:numId="36">
    <w:abstractNumId w:val="38"/>
  </w:num>
  <w:num w:numId="37">
    <w:abstractNumId w:val="37"/>
  </w:num>
  <w:num w:numId="38">
    <w:abstractNumId w:val="27"/>
  </w:num>
  <w:num w:numId="39">
    <w:abstractNumId w:val="7"/>
  </w:num>
  <w:num w:numId="40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5F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6140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6B17"/>
    <w:rsid w:val="00162950"/>
    <w:rsid w:val="0016418F"/>
    <w:rsid w:val="00165A67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50675"/>
    <w:rsid w:val="00254DA0"/>
    <w:rsid w:val="00256A4E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2E07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E7EB7"/>
    <w:rsid w:val="002F2CB2"/>
    <w:rsid w:val="00300A35"/>
    <w:rsid w:val="00305897"/>
    <w:rsid w:val="00306DD5"/>
    <w:rsid w:val="00307F41"/>
    <w:rsid w:val="00311532"/>
    <w:rsid w:val="00321E63"/>
    <w:rsid w:val="00324B55"/>
    <w:rsid w:val="00327F86"/>
    <w:rsid w:val="0033003B"/>
    <w:rsid w:val="00330A7C"/>
    <w:rsid w:val="00340503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9AC"/>
    <w:rsid w:val="003B5CA6"/>
    <w:rsid w:val="003B6B26"/>
    <w:rsid w:val="003B72AF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A3DF7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D7FD8"/>
    <w:rsid w:val="004E1060"/>
    <w:rsid w:val="004E21A4"/>
    <w:rsid w:val="004F3217"/>
    <w:rsid w:val="004F43EF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75448"/>
    <w:rsid w:val="005814BA"/>
    <w:rsid w:val="005816AD"/>
    <w:rsid w:val="00585EE5"/>
    <w:rsid w:val="005868E4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438E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6EED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97A87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28A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2FA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257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869E4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501B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21904"/>
    <w:rsid w:val="00E30CE2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2B45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F4EF1"/>
    <w:rsid w:val="00EF6D7C"/>
    <w:rsid w:val="00F00211"/>
    <w:rsid w:val="00F05907"/>
    <w:rsid w:val="00F07293"/>
    <w:rsid w:val="00F07A4D"/>
    <w:rsid w:val="00F11CC5"/>
    <w:rsid w:val="00F15BBA"/>
    <w:rsid w:val="00F179E0"/>
    <w:rsid w:val="00F237A0"/>
    <w:rsid w:val="00F24E0C"/>
    <w:rsid w:val="00F25E14"/>
    <w:rsid w:val="00F3003B"/>
    <w:rsid w:val="00F37806"/>
    <w:rsid w:val="00F41615"/>
    <w:rsid w:val="00F51B70"/>
    <w:rsid w:val="00F52E38"/>
    <w:rsid w:val="00F60144"/>
    <w:rsid w:val="00F61034"/>
    <w:rsid w:val="00F63AEF"/>
    <w:rsid w:val="00F64D12"/>
    <w:rsid w:val="00F71B1E"/>
    <w:rsid w:val="00F727A3"/>
    <w:rsid w:val="00F73A71"/>
    <w:rsid w:val="00F76433"/>
    <w:rsid w:val="00F7708A"/>
    <w:rsid w:val="00F8014A"/>
    <w:rsid w:val="00F83C1C"/>
    <w:rsid w:val="00F84E2B"/>
    <w:rsid w:val="00F85E06"/>
    <w:rsid w:val="00F91FB3"/>
    <w:rsid w:val="00F94907"/>
    <w:rsid w:val="00F97C14"/>
    <w:rsid w:val="00FA73B0"/>
    <w:rsid w:val="00FB356C"/>
    <w:rsid w:val="00FB522B"/>
    <w:rsid w:val="00FB7506"/>
    <w:rsid w:val="00FC0990"/>
    <w:rsid w:val="00FC157B"/>
    <w:rsid w:val="00FC6EC0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216B1E-51DD-4E5C-9642-485440368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9E%D0%A1%D0%A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DIN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028D-4986-47DD-9357-CCE67EE2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2485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9-05-21T08:50:00Z</cp:lastPrinted>
  <dcterms:created xsi:type="dcterms:W3CDTF">2022-05-19T19:09:00Z</dcterms:created>
  <dcterms:modified xsi:type="dcterms:W3CDTF">2022-05-19T19:09:00Z</dcterms:modified>
</cp:coreProperties>
</file>